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C5498" w14:textId="21D33E5D" w:rsidR="00A60DBB" w:rsidRPr="00815D3A" w:rsidRDefault="00A461E3" w:rsidP="00913743">
      <w:pPr>
        <w:ind w:rightChars="-119" w:right="-284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815D3A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CF210E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815D3A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F748B3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E32EC6">
        <w:rPr>
          <w:rFonts w:asciiTheme="minorEastAsia" w:eastAsiaTheme="minorEastAsia" w:hAnsiTheme="minorEastAsia" w:hint="eastAsia"/>
          <w:sz w:val="24"/>
          <w:szCs w:val="24"/>
        </w:rPr>
        <w:t>１１</w:t>
      </w:r>
      <w:r w:rsidR="003677DA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1B162715" w14:textId="77777777" w:rsidR="00A60DBB" w:rsidRPr="00815D3A" w:rsidRDefault="00A60DBB" w:rsidP="00A60DBB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815D3A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3BE61EA1" w14:textId="77777777" w:rsidR="00A60DBB" w:rsidRPr="00815D3A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20FDF2EC" w14:textId="77777777" w:rsidR="003677DA" w:rsidRPr="00542A2C" w:rsidRDefault="003677DA" w:rsidP="003677DA">
      <w:pPr>
        <w:rPr>
          <w:rFonts w:asciiTheme="minorEastAsia" w:eastAsiaTheme="minorEastAsia" w:hAnsiTheme="minorEastAsia"/>
          <w:sz w:val="24"/>
          <w:szCs w:val="24"/>
        </w:rPr>
      </w:pPr>
      <w:r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能代市長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Pr="00542A2C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495D03D4" w14:textId="77777777" w:rsidR="003677DA" w:rsidRPr="00542A2C" w:rsidRDefault="003677DA" w:rsidP="003677DA">
      <w:pPr>
        <w:rPr>
          <w:rFonts w:asciiTheme="minorEastAsia" w:eastAsiaTheme="minorEastAsia" w:hAnsiTheme="minorEastAsia"/>
          <w:sz w:val="24"/>
          <w:szCs w:val="24"/>
        </w:rPr>
      </w:pPr>
    </w:p>
    <w:p w14:paraId="1068A96B" w14:textId="77777777" w:rsidR="003677DA" w:rsidRPr="00542A2C" w:rsidRDefault="003677DA" w:rsidP="003677D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　申請者　住　　所</w:t>
      </w:r>
    </w:p>
    <w:p w14:paraId="1A3839B3" w14:textId="77777777" w:rsidR="003677DA" w:rsidRPr="00542A2C" w:rsidRDefault="003677DA" w:rsidP="003677D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　事業所名</w:t>
      </w:r>
    </w:p>
    <w:p w14:paraId="7A0A5AF8" w14:textId="3C085C4D" w:rsidR="003677DA" w:rsidRPr="00542A2C" w:rsidRDefault="003677DA" w:rsidP="003677D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代表者名　　　　　　　　</w:t>
      </w:r>
      <w:r w:rsidRPr="00542A2C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7A50DF37" w14:textId="77777777" w:rsidR="003677DA" w:rsidRPr="00542A2C" w:rsidRDefault="003677DA" w:rsidP="003677D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　電話番号</w:t>
      </w:r>
    </w:p>
    <w:p w14:paraId="6B3FF779" w14:textId="77777777" w:rsidR="00A60DBB" w:rsidRPr="003677DA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1005C5B6" w14:textId="77777777" w:rsidR="00A60DBB" w:rsidRPr="00815D3A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324EAF34" w14:textId="77777777" w:rsidR="00D65DD0" w:rsidRDefault="00D65DD0" w:rsidP="00A60DBB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能代市商工業カーボンニュートラル</w:t>
      </w:r>
      <w:r w:rsidR="00F748B3">
        <w:rPr>
          <w:rFonts w:asciiTheme="minorEastAsia" w:eastAsiaTheme="minorEastAsia" w:hAnsiTheme="minorEastAsia" w:hint="eastAsia"/>
          <w:sz w:val="24"/>
          <w:szCs w:val="24"/>
        </w:rPr>
        <w:t>推進</w:t>
      </w:r>
      <w:r w:rsidR="00E02FDE">
        <w:rPr>
          <w:rFonts w:asciiTheme="minorEastAsia" w:eastAsiaTheme="minorEastAsia" w:hAnsiTheme="minorEastAsia" w:hint="eastAsia"/>
          <w:sz w:val="24"/>
          <w:szCs w:val="24"/>
        </w:rPr>
        <w:t>事業費</w:t>
      </w:r>
      <w:r w:rsidR="00A461E3" w:rsidRPr="00815D3A">
        <w:rPr>
          <w:rFonts w:asciiTheme="minorEastAsia" w:eastAsiaTheme="minorEastAsia" w:hAnsiTheme="minorEastAsia" w:hint="eastAsia"/>
          <w:sz w:val="24"/>
          <w:szCs w:val="24"/>
        </w:rPr>
        <w:t>補助金</w:t>
      </w:r>
    </w:p>
    <w:p w14:paraId="487E8832" w14:textId="778E89F0" w:rsidR="00A60DBB" w:rsidRPr="00815D3A" w:rsidRDefault="00A60DBB" w:rsidP="00A60DBB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815D3A">
        <w:rPr>
          <w:rFonts w:asciiTheme="minorEastAsia" w:eastAsiaTheme="minorEastAsia" w:hAnsiTheme="minorEastAsia" w:hint="eastAsia"/>
          <w:sz w:val="24"/>
          <w:szCs w:val="24"/>
        </w:rPr>
        <w:t>事業実績報告書</w:t>
      </w:r>
    </w:p>
    <w:p w14:paraId="393BBF08" w14:textId="77777777" w:rsidR="00A60DBB" w:rsidRPr="00815D3A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441C59B7" w14:textId="77777777" w:rsidR="00A60DBB" w:rsidRPr="00815D3A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0EAAAA15" w14:textId="2D5482BC" w:rsidR="00A60DBB" w:rsidRPr="00815D3A" w:rsidRDefault="00A60DBB" w:rsidP="00815D3A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815D3A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付け　</w:t>
      </w:r>
      <w:r w:rsidR="003677DA">
        <w:rPr>
          <w:rFonts w:asciiTheme="minorEastAsia" w:eastAsiaTheme="minorEastAsia" w:hAnsiTheme="minorEastAsia" w:hint="eastAsia"/>
          <w:sz w:val="24"/>
          <w:szCs w:val="24"/>
        </w:rPr>
        <w:t xml:space="preserve">記号及び番号　</w:t>
      </w:r>
      <w:r w:rsidRPr="00815D3A">
        <w:rPr>
          <w:rFonts w:asciiTheme="minorEastAsia" w:eastAsiaTheme="minorEastAsia" w:hAnsiTheme="minorEastAsia" w:hint="eastAsia"/>
          <w:sz w:val="24"/>
          <w:szCs w:val="24"/>
        </w:rPr>
        <w:t>で交付決定を受けた補助金について、事業が完了したので、</w:t>
      </w:r>
      <w:r w:rsidR="00D65DD0">
        <w:rPr>
          <w:rFonts w:asciiTheme="minorEastAsia" w:eastAsiaTheme="minorEastAsia" w:hAnsiTheme="minorEastAsia" w:hint="eastAsia"/>
          <w:sz w:val="24"/>
          <w:szCs w:val="24"/>
        </w:rPr>
        <w:t>能代市商工業カーボンニュートラル</w:t>
      </w:r>
      <w:r w:rsidR="00F748B3">
        <w:rPr>
          <w:rFonts w:asciiTheme="minorEastAsia" w:eastAsiaTheme="minorEastAsia" w:hAnsiTheme="minorEastAsia" w:hint="eastAsia"/>
          <w:sz w:val="24"/>
          <w:szCs w:val="24"/>
        </w:rPr>
        <w:t>推進</w:t>
      </w:r>
      <w:r w:rsidR="00E02FDE">
        <w:rPr>
          <w:rFonts w:asciiTheme="minorEastAsia" w:eastAsiaTheme="minorEastAsia" w:hAnsiTheme="minorEastAsia" w:hint="eastAsia"/>
          <w:sz w:val="24"/>
          <w:szCs w:val="24"/>
        </w:rPr>
        <w:t>事業費</w:t>
      </w:r>
      <w:r w:rsidR="00A461E3" w:rsidRPr="00815D3A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Pr="00815D3A">
        <w:rPr>
          <w:rFonts w:asciiTheme="minorEastAsia" w:eastAsiaTheme="minorEastAsia" w:hAnsiTheme="minorEastAsia" w:hint="eastAsia"/>
          <w:sz w:val="24"/>
          <w:szCs w:val="24"/>
        </w:rPr>
        <w:t>交付要綱第</w:t>
      </w:r>
      <w:r w:rsidR="00DA1882">
        <w:rPr>
          <w:rFonts w:asciiTheme="minorEastAsia" w:eastAsiaTheme="minorEastAsia" w:hAnsiTheme="minorEastAsia" w:hint="eastAsia"/>
          <w:sz w:val="24"/>
          <w:szCs w:val="24"/>
        </w:rPr>
        <w:t>１１</w:t>
      </w:r>
      <w:r w:rsidRPr="00815D3A">
        <w:rPr>
          <w:rFonts w:asciiTheme="minorEastAsia" w:eastAsiaTheme="minorEastAsia" w:hAnsiTheme="minorEastAsia" w:hint="eastAsia"/>
          <w:sz w:val="24"/>
          <w:szCs w:val="24"/>
        </w:rPr>
        <w:t>条の規定により、関係書類を添えて報告します。</w:t>
      </w:r>
    </w:p>
    <w:p w14:paraId="444BB0FC" w14:textId="77777777" w:rsidR="00A60DBB" w:rsidRPr="00F748B3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26D186B8" w14:textId="77777777" w:rsidR="00A60DBB" w:rsidRPr="00815D3A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4F2A0C25" w14:textId="77777777" w:rsidR="00A60DBB" w:rsidRPr="00815D3A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1B20D656" w14:textId="77777777" w:rsidR="00A60DBB" w:rsidRPr="00815D3A" w:rsidRDefault="00A60DBB" w:rsidP="00815D3A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815D3A">
        <w:rPr>
          <w:rFonts w:asciiTheme="minorEastAsia" w:eastAsiaTheme="minorEastAsia" w:hAnsiTheme="minorEastAsia" w:hint="eastAsia"/>
          <w:sz w:val="24"/>
          <w:szCs w:val="24"/>
        </w:rPr>
        <w:t>関係書類</w:t>
      </w:r>
    </w:p>
    <w:p w14:paraId="55CB747D" w14:textId="0D312ACF" w:rsidR="00A60DBB" w:rsidRPr="00815D3A" w:rsidRDefault="00A461E3" w:rsidP="00D65DD0">
      <w:pPr>
        <w:ind w:leftChars="298" w:left="1415" w:hangingChars="262" w:hanging="704"/>
        <w:rPr>
          <w:rFonts w:asciiTheme="minorEastAsia" w:eastAsiaTheme="minorEastAsia" w:hAnsiTheme="minorEastAsia"/>
          <w:sz w:val="24"/>
          <w:szCs w:val="24"/>
        </w:rPr>
      </w:pPr>
      <w:r w:rsidRPr="00815D3A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A60DBB" w:rsidRPr="00815D3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65DD0">
        <w:rPr>
          <w:rFonts w:asciiTheme="minorEastAsia" w:eastAsiaTheme="minorEastAsia" w:hAnsiTheme="minorEastAsia" w:hint="eastAsia"/>
          <w:sz w:val="24"/>
          <w:szCs w:val="24"/>
        </w:rPr>
        <w:t>能代市商工業カーボンニュートラル</w:t>
      </w:r>
      <w:r w:rsidR="00F748B3">
        <w:rPr>
          <w:rFonts w:asciiTheme="minorEastAsia" w:eastAsiaTheme="minorEastAsia" w:hAnsiTheme="minorEastAsia" w:hint="eastAsia"/>
          <w:sz w:val="24"/>
          <w:szCs w:val="24"/>
        </w:rPr>
        <w:t>推進</w:t>
      </w:r>
      <w:r w:rsidR="00041CBF">
        <w:rPr>
          <w:rFonts w:asciiTheme="minorEastAsia" w:eastAsiaTheme="minorEastAsia" w:hAnsiTheme="minorEastAsia" w:hint="eastAsia"/>
          <w:sz w:val="24"/>
          <w:szCs w:val="24"/>
        </w:rPr>
        <w:t>事業費補助金</w:t>
      </w:r>
      <w:r w:rsidR="00A60DBB" w:rsidRPr="00815D3A">
        <w:rPr>
          <w:rFonts w:asciiTheme="minorEastAsia" w:eastAsiaTheme="minorEastAsia" w:hAnsiTheme="minorEastAsia" w:hint="eastAsia"/>
          <w:sz w:val="24"/>
          <w:szCs w:val="24"/>
        </w:rPr>
        <w:t>事業実績書</w:t>
      </w:r>
      <w:r w:rsidR="00A60DBB" w:rsidRPr="00815D3A">
        <w:rPr>
          <w:rFonts w:asciiTheme="minorEastAsia" w:eastAsiaTheme="minorEastAsia" w:hAnsiTheme="minorEastAsia"/>
          <w:sz w:val="24"/>
          <w:szCs w:val="24"/>
        </w:rPr>
        <w:t>(</w:t>
      </w:r>
      <w:r w:rsidR="00041CBF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CF210E">
        <w:rPr>
          <w:rFonts w:asciiTheme="minorEastAsia" w:eastAsiaTheme="minorEastAsia" w:hAnsiTheme="minorEastAsia" w:hint="eastAsia"/>
          <w:sz w:val="24"/>
          <w:szCs w:val="24"/>
        </w:rPr>
        <w:t>１０</w:t>
      </w:r>
      <w:r w:rsidR="00041CBF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A60DBB" w:rsidRPr="00815D3A">
        <w:rPr>
          <w:rFonts w:asciiTheme="minorEastAsia" w:eastAsiaTheme="minorEastAsia" w:hAnsiTheme="minorEastAsia"/>
          <w:sz w:val="24"/>
          <w:szCs w:val="24"/>
        </w:rPr>
        <w:t>)</w:t>
      </w:r>
    </w:p>
    <w:p w14:paraId="7940B1AE" w14:textId="279223A5" w:rsidR="00A60DBB" w:rsidRPr="00815D3A" w:rsidRDefault="00A461E3" w:rsidP="00D65DD0">
      <w:pPr>
        <w:ind w:leftChars="298" w:left="1415" w:hangingChars="262" w:hanging="704"/>
        <w:rPr>
          <w:rFonts w:asciiTheme="minorEastAsia" w:eastAsiaTheme="minorEastAsia" w:hAnsiTheme="minorEastAsia"/>
          <w:sz w:val="24"/>
          <w:szCs w:val="24"/>
        </w:rPr>
      </w:pPr>
      <w:r w:rsidRPr="00815D3A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A60DBB" w:rsidRPr="00815D3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241E1" w:rsidRPr="00815D3A">
        <w:rPr>
          <w:rFonts w:asciiTheme="minorEastAsia" w:eastAsiaTheme="minorEastAsia" w:hAnsiTheme="minorEastAsia" w:hint="eastAsia"/>
          <w:sz w:val="24"/>
          <w:szCs w:val="24"/>
        </w:rPr>
        <w:t>施工前</w:t>
      </w:r>
      <w:r w:rsidR="00041CBF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="006241E1" w:rsidRPr="00815D3A">
        <w:rPr>
          <w:rFonts w:asciiTheme="minorEastAsia" w:eastAsiaTheme="minorEastAsia" w:hAnsiTheme="minorEastAsia" w:hint="eastAsia"/>
          <w:sz w:val="24"/>
          <w:szCs w:val="24"/>
        </w:rPr>
        <w:t>施工</w:t>
      </w:r>
      <w:r w:rsidR="00A60DBB" w:rsidRPr="00815D3A">
        <w:rPr>
          <w:rFonts w:asciiTheme="minorEastAsia" w:eastAsiaTheme="minorEastAsia" w:hAnsiTheme="minorEastAsia" w:hint="eastAsia"/>
          <w:sz w:val="24"/>
          <w:szCs w:val="24"/>
        </w:rPr>
        <w:t>後の写真</w:t>
      </w:r>
    </w:p>
    <w:p w14:paraId="41ED4AFC" w14:textId="7E03EC56" w:rsidR="00A60DBB" w:rsidRPr="00815D3A" w:rsidRDefault="00A461E3" w:rsidP="00D65DD0">
      <w:pPr>
        <w:ind w:leftChars="298" w:left="1415" w:hangingChars="262" w:hanging="704"/>
        <w:rPr>
          <w:rFonts w:asciiTheme="minorEastAsia" w:eastAsiaTheme="minorEastAsia" w:hAnsiTheme="minorEastAsia"/>
          <w:sz w:val="24"/>
          <w:szCs w:val="24"/>
        </w:rPr>
      </w:pPr>
      <w:r w:rsidRPr="00815D3A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A60DBB" w:rsidRPr="00815D3A">
        <w:rPr>
          <w:rFonts w:asciiTheme="minorEastAsia" w:eastAsiaTheme="minorEastAsia" w:hAnsiTheme="minorEastAsia" w:hint="eastAsia"/>
          <w:sz w:val="24"/>
          <w:szCs w:val="24"/>
        </w:rPr>
        <w:t xml:space="preserve">　領収書の写し</w:t>
      </w:r>
    </w:p>
    <w:p w14:paraId="6D0DBF92" w14:textId="3450BB24" w:rsidR="00F748B3" w:rsidRPr="00F748B3" w:rsidRDefault="00F748B3" w:rsidP="00AE115D">
      <w:pPr>
        <w:rPr>
          <w:rFonts w:asciiTheme="minorEastAsia" w:eastAsiaTheme="minorEastAsia" w:hAnsiTheme="minorEastAsia" w:cs="HG丸ｺﾞｼｯｸM-PRO"/>
          <w:sz w:val="24"/>
          <w:szCs w:val="24"/>
        </w:rPr>
      </w:pPr>
    </w:p>
    <w:sectPr w:rsidR="00F748B3" w:rsidRPr="00F748B3" w:rsidSect="0087108D">
      <w:pgSz w:w="11906" w:h="16838" w:code="9"/>
      <w:pgMar w:top="1134" w:right="1418" w:bottom="1418" w:left="1418" w:header="851" w:footer="992" w:gutter="0"/>
      <w:cols w:space="425"/>
      <w:docGrid w:type="linesAndChars" w:linePitch="40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FF3E" w14:textId="77777777" w:rsidR="002B0AFA" w:rsidRDefault="002B0AFA" w:rsidP="00B92D76">
      <w:r>
        <w:separator/>
      </w:r>
    </w:p>
  </w:endnote>
  <w:endnote w:type="continuationSeparator" w:id="0">
    <w:p w14:paraId="26C97857" w14:textId="77777777" w:rsidR="002B0AFA" w:rsidRDefault="002B0AFA" w:rsidP="00B9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E94D9" w14:textId="77777777" w:rsidR="002B0AFA" w:rsidRDefault="002B0AFA" w:rsidP="00B92D76">
      <w:r>
        <w:separator/>
      </w:r>
    </w:p>
  </w:footnote>
  <w:footnote w:type="continuationSeparator" w:id="0">
    <w:p w14:paraId="26950E26" w14:textId="77777777" w:rsidR="002B0AFA" w:rsidRDefault="002B0AFA" w:rsidP="00B9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F3313"/>
    <w:multiLevelType w:val="hybridMultilevel"/>
    <w:tmpl w:val="90720A7E"/>
    <w:lvl w:ilvl="0" w:tplc="DB90E6AE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34B3BB0"/>
    <w:multiLevelType w:val="hybridMultilevel"/>
    <w:tmpl w:val="A8623F86"/>
    <w:lvl w:ilvl="0" w:tplc="95BCC9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35D36B0"/>
    <w:multiLevelType w:val="hybridMultilevel"/>
    <w:tmpl w:val="0C4887BE"/>
    <w:lvl w:ilvl="0" w:tplc="740C7F8E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BF44922"/>
    <w:multiLevelType w:val="hybridMultilevel"/>
    <w:tmpl w:val="3368A24C"/>
    <w:lvl w:ilvl="0" w:tplc="98384032">
      <w:start w:val="1"/>
      <w:numFmt w:val="decimal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4" w15:restartNumberingAfterBreak="0">
    <w:nsid w:val="6C2C1A23"/>
    <w:multiLevelType w:val="hybridMultilevel"/>
    <w:tmpl w:val="88A8FCBE"/>
    <w:lvl w:ilvl="0" w:tplc="1C289EF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E752B33"/>
    <w:multiLevelType w:val="hybridMultilevel"/>
    <w:tmpl w:val="9454ECAE"/>
    <w:lvl w:ilvl="0" w:tplc="3686214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3D"/>
    <w:rsid w:val="00036374"/>
    <w:rsid w:val="00041CBF"/>
    <w:rsid w:val="00042A89"/>
    <w:rsid w:val="00055700"/>
    <w:rsid w:val="00061D0C"/>
    <w:rsid w:val="000647D7"/>
    <w:rsid w:val="000814E3"/>
    <w:rsid w:val="00082B52"/>
    <w:rsid w:val="00090934"/>
    <w:rsid w:val="000916B8"/>
    <w:rsid w:val="000C366F"/>
    <w:rsid w:val="000C3A3A"/>
    <w:rsid w:val="000D78FE"/>
    <w:rsid w:val="000F4384"/>
    <w:rsid w:val="001031E7"/>
    <w:rsid w:val="001035D3"/>
    <w:rsid w:val="0010365C"/>
    <w:rsid w:val="001102A6"/>
    <w:rsid w:val="00123446"/>
    <w:rsid w:val="001250B3"/>
    <w:rsid w:val="001358A4"/>
    <w:rsid w:val="00170669"/>
    <w:rsid w:val="00170E00"/>
    <w:rsid w:val="00175A0C"/>
    <w:rsid w:val="001900C6"/>
    <w:rsid w:val="00194B47"/>
    <w:rsid w:val="001B2AB5"/>
    <w:rsid w:val="00201F87"/>
    <w:rsid w:val="0020401D"/>
    <w:rsid w:val="00206B1A"/>
    <w:rsid w:val="0025500A"/>
    <w:rsid w:val="002850FE"/>
    <w:rsid w:val="00287D8A"/>
    <w:rsid w:val="00293289"/>
    <w:rsid w:val="002A3814"/>
    <w:rsid w:val="002B0778"/>
    <w:rsid w:val="002B0AFA"/>
    <w:rsid w:val="002B5D5C"/>
    <w:rsid w:val="002C0388"/>
    <w:rsid w:val="002E46B8"/>
    <w:rsid w:val="002E5B38"/>
    <w:rsid w:val="00302EB0"/>
    <w:rsid w:val="003037D3"/>
    <w:rsid w:val="00324F0C"/>
    <w:rsid w:val="003465DD"/>
    <w:rsid w:val="003677DA"/>
    <w:rsid w:val="00384E6A"/>
    <w:rsid w:val="003869ED"/>
    <w:rsid w:val="00387463"/>
    <w:rsid w:val="003C71CC"/>
    <w:rsid w:val="003D6F75"/>
    <w:rsid w:val="003E18E2"/>
    <w:rsid w:val="003E4289"/>
    <w:rsid w:val="00401E7E"/>
    <w:rsid w:val="00413CB5"/>
    <w:rsid w:val="00420BCC"/>
    <w:rsid w:val="0042130C"/>
    <w:rsid w:val="00440CFC"/>
    <w:rsid w:val="004631AE"/>
    <w:rsid w:val="00470908"/>
    <w:rsid w:val="00473A7B"/>
    <w:rsid w:val="004813DF"/>
    <w:rsid w:val="0049035E"/>
    <w:rsid w:val="004933B3"/>
    <w:rsid w:val="00494E4F"/>
    <w:rsid w:val="004955AB"/>
    <w:rsid w:val="004A245D"/>
    <w:rsid w:val="004A385D"/>
    <w:rsid w:val="004E3962"/>
    <w:rsid w:val="004E69AA"/>
    <w:rsid w:val="00503074"/>
    <w:rsid w:val="00534EE9"/>
    <w:rsid w:val="0054633F"/>
    <w:rsid w:val="0055658F"/>
    <w:rsid w:val="00576085"/>
    <w:rsid w:val="005860AF"/>
    <w:rsid w:val="005A0C9E"/>
    <w:rsid w:val="005A4184"/>
    <w:rsid w:val="005A5852"/>
    <w:rsid w:val="005B3262"/>
    <w:rsid w:val="005C786C"/>
    <w:rsid w:val="005E6CBC"/>
    <w:rsid w:val="005F4C65"/>
    <w:rsid w:val="006165BB"/>
    <w:rsid w:val="006209B4"/>
    <w:rsid w:val="006241E1"/>
    <w:rsid w:val="00642872"/>
    <w:rsid w:val="00643DE6"/>
    <w:rsid w:val="00670227"/>
    <w:rsid w:val="006A1854"/>
    <w:rsid w:val="006B1B0A"/>
    <w:rsid w:val="006C0B33"/>
    <w:rsid w:val="006C2CB2"/>
    <w:rsid w:val="006E0420"/>
    <w:rsid w:val="006E0594"/>
    <w:rsid w:val="007313C3"/>
    <w:rsid w:val="00741D4B"/>
    <w:rsid w:val="0074299D"/>
    <w:rsid w:val="007811CC"/>
    <w:rsid w:val="007903B2"/>
    <w:rsid w:val="0079540C"/>
    <w:rsid w:val="007D7573"/>
    <w:rsid w:val="007D7E85"/>
    <w:rsid w:val="007E4D3D"/>
    <w:rsid w:val="00800FBF"/>
    <w:rsid w:val="008038E1"/>
    <w:rsid w:val="008115EA"/>
    <w:rsid w:val="008156A1"/>
    <w:rsid w:val="00815D3A"/>
    <w:rsid w:val="00821038"/>
    <w:rsid w:val="0087108D"/>
    <w:rsid w:val="00884DA9"/>
    <w:rsid w:val="00892B92"/>
    <w:rsid w:val="008D0837"/>
    <w:rsid w:val="008D4B17"/>
    <w:rsid w:val="008E12E8"/>
    <w:rsid w:val="00913743"/>
    <w:rsid w:val="00973C2D"/>
    <w:rsid w:val="0099658A"/>
    <w:rsid w:val="009B5CF9"/>
    <w:rsid w:val="009C7A5E"/>
    <w:rsid w:val="009D1DB4"/>
    <w:rsid w:val="009E15A2"/>
    <w:rsid w:val="00A10A82"/>
    <w:rsid w:val="00A25C07"/>
    <w:rsid w:val="00A461E3"/>
    <w:rsid w:val="00A51F1E"/>
    <w:rsid w:val="00A520C5"/>
    <w:rsid w:val="00A524B3"/>
    <w:rsid w:val="00A5263C"/>
    <w:rsid w:val="00A60DBB"/>
    <w:rsid w:val="00A82D1E"/>
    <w:rsid w:val="00A9649B"/>
    <w:rsid w:val="00AA2614"/>
    <w:rsid w:val="00AA7633"/>
    <w:rsid w:val="00AC1BEF"/>
    <w:rsid w:val="00AE115D"/>
    <w:rsid w:val="00AE7F25"/>
    <w:rsid w:val="00AF20D4"/>
    <w:rsid w:val="00B119F8"/>
    <w:rsid w:val="00B24B0D"/>
    <w:rsid w:val="00B338FA"/>
    <w:rsid w:val="00B45921"/>
    <w:rsid w:val="00B575B8"/>
    <w:rsid w:val="00B65060"/>
    <w:rsid w:val="00B661D0"/>
    <w:rsid w:val="00B71434"/>
    <w:rsid w:val="00B77763"/>
    <w:rsid w:val="00B85507"/>
    <w:rsid w:val="00B87E05"/>
    <w:rsid w:val="00B92D76"/>
    <w:rsid w:val="00B978EA"/>
    <w:rsid w:val="00BA5E9A"/>
    <w:rsid w:val="00BB638D"/>
    <w:rsid w:val="00BD0DCF"/>
    <w:rsid w:val="00BD1FF9"/>
    <w:rsid w:val="00BD7170"/>
    <w:rsid w:val="00BE0C7C"/>
    <w:rsid w:val="00BF187E"/>
    <w:rsid w:val="00BF57D7"/>
    <w:rsid w:val="00C01859"/>
    <w:rsid w:val="00C076EC"/>
    <w:rsid w:val="00C421A2"/>
    <w:rsid w:val="00C47315"/>
    <w:rsid w:val="00C705CA"/>
    <w:rsid w:val="00C76A98"/>
    <w:rsid w:val="00C92226"/>
    <w:rsid w:val="00CB090F"/>
    <w:rsid w:val="00CD3071"/>
    <w:rsid w:val="00CD42B9"/>
    <w:rsid w:val="00CE0607"/>
    <w:rsid w:val="00CE1C6F"/>
    <w:rsid w:val="00CE3D2B"/>
    <w:rsid w:val="00CE54AE"/>
    <w:rsid w:val="00CF210E"/>
    <w:rsid w:val="00D078F5"/>
    <w:rsid w:val="00D350BD"/>
    <w:rsid w:val="00D375E9"/>
    <w:rsid w:val="00D412C6"/>
    <w:rsid w:val="00D62179"/>
    <w:rsid w:val="00D65DD0"/>
    <w:rsid w:val="00D957F9"/>
    <w:rsid w:val="00DA1882"/>
    <w:rsid w:val="00DA573C"/>
    <w:rsid w:val="00DE6FF6"/>
    <w:rsid w:val="00DF4FC7"/>
    <w:rsid w:val="00E02FDE"/>
    <w:rsid w:val="00E13800"/>
    <w:rsid w:val="00E30A2F"/>
    <w:rsid w:val="00E32EC6"/>
    <w:rsid w:val="00E44C59"/>
    <w:rsid w:val="00E70918"/>
    <w:rsid w:val="00E73D5B"/>
    <w:rsid w:val="00E8319E"/>
    <w:rsid w:val="00EA2CBC"/>
    <w:rsid w:val="00EA69E7"/>
    <w:rsid w:val="00EB4D8B"/>
    <w:rsid w:val="00F14961"/>
    <w:rsid w:val="00F15C75"/>
    <w:rsid w:val="00F407C9"/>
    <w:rsid w:val="00F5603C"/>
    <w:rsid w:val="00F57E06"/>
    <w:rsid w:val="00F748B3"/>
    <w:rsid w:val="00F75AF5"/>
    <w:rsid w:val="00F77AE8"/>
    <w:rsid w:val="00FA219E"/>
    <w:rsid w:val="00FA510D"/>
    <w:rsid w:val="00FA6E18"/>
    <w:rsid w:val="00FB7A90"/>
    <w:rsid w:val="00FC7F81"/>
    <w:rsid w:val="00FE1816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E1A917"/>
  <w14:defaultImageDpi w14:val="0"/>
  <w15:docId w15:val="{27BE42B5-E098-4154-B8B0-86742EBF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EA69E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973C2D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2"/>
      <w:szCs w:val="22"/>
    </w:rPr>
  </w:style>
  <w:style w:type="paragraph" w:customStyle="1" w:styleId="a9">
    <w:name w:val="公布日"/>
    <w:basedOn w:val="a"/>
    <w:rsid w:val="007313C3"/>
    <w:pPr>
      <w:adjustRightInd w:val="0"/>
      <w:ind w:firstLine="510"/>
      <w:jc w:val="left"/>
    </w:pPr>
    <w:rPr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B92D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92D76"/>
    <w:rPr>
      <w:rFonts w:cs="Times New Roman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92D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92D76"/>
    <w:rPr>
      <w:rFonts w:cs="Times New Roman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FA6E18"/>
    <w:pPr>
      <w:ind w:leftChars="400" w:left="840"/>
    </w:pPr>
    <w:rPr>
      <w:szCs w:val="24"/>
    </w:rPr>
  </w:style>
  <w:style w:type="table" w:styleId="af">
    <w:name w:val="Table Grid"/>
    <w:basedOn w:val="a1"/>
    <w:uiPriority w:val="59"/>
    <w:rsid w:val="002C0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BE0C7C"/>
    <w:rPr>
      <w:rFonts w:cs="Times New Roman"/>
    </w:rPr>
  </w:style>
  <w:style w:type="character" w:customStyle="1" w:styleId="hit-item1">
    <w:name w:val="hit-item1"/>
    <w:basedOn w:val="a0"/>
    <w:rsid w:val="00BE0C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AF53-BDC7-478D-A445-64DACF16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2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専決第　　号</vt:lpstr>
    </vt:vector>
  </TitlesOfParts>
  <Company>FJ-WORK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3-03-21T03:52:00Z</cp:lastPrinted>
  <dcterms:created xsi:type="dcterms:W3CDTF">2023-04-27T08:39:00Z</dcterms:created>
  <dcterms:modified xsi:type="dcterms:W3CDTF">2023-09-12T07:58:00Z</dcterms:modified>
</cp:coreProperties>
</file>